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6C" w:rsidRDefault="00FD626C" w:rsidP="00CE79D3">
      <w:pPr>
        <w:jc w:val="center"/>
        <w:rPr>
          <w:rFonts w:ascii="Arial" w:hAnsi="Arial" w:cs="Arial"/>
          <w:b/>
          <w:sz w:val="22"/>
          <w:szCs w:val="22"/>
          <w:lang w:val="hr-BA"/>
        </w:rPr>
      </w:pPr>
    </w:p>
    <w:p w:rsidR="00FD626C" w:rsidRDefault="00FD626C" w:rsidP="00CE79D3">
      <w:pPr>
        <w:jc w:val="center"/>
        <w:rPr>
          <w:rFonts w:ascii="Arial" w:hAnsi="Arial" w:cs="Arial"/>
          <w:b/>
          <w:sz w:val="22"/>
          <w:szCs w:val="22"/>
          <w:lang w:val="hr-BA"/>
        </w:rPr>
      </w:pPr>
    </w:p>
    <w:p w:rsidR="00FD626C" w:rsidRPr="006E3E24" w:rsidRDefault="00FD626C" w:rsidP="00CE79D3">
      <w:pPr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:rsidR="00CE79D3" w:rsidRPr="006E3E24" w:rsidRDefault="00CE79D3" w:rsidP="006E3E24">
      <w:pPr>
        <w:ind w:right="1"/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6E3E24">
        <w:rPr>
          <w:rFonts w:ascii="Arial" w:hAnsi="Arial" w:cs="Arial"/>
          <w:b/>
          <w:sz w:val="28"/>
          <w:szCs w:val="28"/>
          <w:lang w:val="hr-BA"/>
        </w:rPr>
        <w:t>O B A V I J E S T</w:t>
      </w:r>
    </w:p>
    <w:p w:rsidR="00CE79D3" w:rsidRPr="00825492" w:rsidRDefault="00CE79D3" w:rsidP="00CE79D3">
      <w:pPr>
        <w:rPr>
          <w:rFonts w:ascii="Arial" w:hAnsi="Arial" w:cs="Arial"/>
          <w:sz w:val="22"/>
          <w:szCs w:val="22"/>
          <w:lang w:val="hr-BA"/>
        </w:rPr>
      </w:pPr>
    </w:p>
    <w:p w:rsidR="00CE79D3" w:rsidRPr="00825492" w:rsidRDefault="00CE79D3" w:rsidP="00CE79D3">
      <w:pPr>
        <w:rPr>
          <w:rFonts w:ascii="Arial" w:hAnsi="Arial" w:cs="Arial"/>
          <w:sz w:val="22"/>
          <w:szCs w:val="22"/>
          <w:lang w:val="hr-BA"/>
        </w:rPr>
      </w:pPr>
    </w:p>
    <w:p w:rsidR="00AF6F7B" w:rsidRPr="00825492" w:rsidRDefault="00CE79D3" w:rsidP="006E3E24">
      <w:pPr>
        <w:ind w:right="1"/>
        <w:jc w:val="both"/>
        <w:rPr>
          <w:rFonts w:ascii="Arial" w:hAnsi="Arial" w:cs="Arial"/>
          <w:sz w:val="22"/>
          <w:szCs w:val="22"/>
          <w:lang w:val="hr-BA"/>
        </w:rPr>
      </w:pPr>
      <w:r w:rsidRPr="00825492">
        <w:rPr>
          <w:rFonts w:ascii="Arial" w:hAnsi="Arial" w:cs="Arial"/>
          <w:sz w:val="22"/>
          <w:szCs w:val="22"/>
          <w:lang w:val="hr-BA"/>
        </w:rPr>
        <w:t xml:space="preserve">Dana </w:t>
      </w:r>
      <w:r w:rsidR="00FE4FA5">
        <w:rPr>
          <w:rFonts w:ascii="Arial" w:hAnsi="Arial" w:cs="Arial"/>
          <w:sz w:val="22"/>
          <w:szCs w:val="22"/>
          <w:lang w:val="hr-BA"/>
        </w:rPr>
        <w:t>08</w:t>
      </w:r>
      <w:r w:rsidRPr="00825492">
        <w:rPr>
          <w:rFonts w:ascii="Arial" w:hAnsi="Arial" w:cs="Arial"/>
          <w:sz w:val="22"/>
          <w:szCs w:val="22"/>
          <w:lang w:val="hr-BA"/>
        </w:rPr>
        <w:t>.</w:t>
      </w:r>
      <w:r w:rsidR="00FE4FA5">
        <w:rPr>
          <w:rFonts w:ascii="Arial" w:hAnsi="Arial" w:cs="Arial"/>
          <w:sz w:val="22"/>
          <w:szCs w:val="22"/>
          <w:lang w:val="hr-BA"/>
        </w:rPr>
        <w:t>02</w:t>
      </w:r>
      <w:r w:rsidRPr="00825492">
        <w:rPr>
          <w:rFonts w:ascii="Arial" w:hAnsi="Arial" w:cs="Arial"/>
          <w:sz w:val="22"/>
          <w:szCs w:val="22"/>
          <w:lang w:val="hr-BA"/>
        </w:rPr>
        <w:t>.201</w:t>
      </w:r>
      <w:r w:rsidR="00FE4FA5">
        <w:rPr>
          <w:rFonts w:ascii="Arial" w:hAnsi="Arial" w:cs="Arial"/>
          <w:sz w:val="22"/>
          <w:szCs w:val="22"/>
          <w:lang w:val="hr-BA"/>
        </w:rPr>
        <w:t>7</w:t>
      </w:r>
      <w:r w:rsidRPr="00825492">
        <w:rPr>
          <w:rFonts w:ascii="Arial" w:hAnsi="Arial" w:cs="Arial"/>
          <w:sz w:val="22"/>
          <w:szCs w:val="22"/>
          <w:lang w:val="hr-BA"/>
        </w:rPr>
        <w:t>. godine sa početkom u 12</w:t>
      </w:r>
      <w:r w:rsidR="00825492">
        <w:rPr>
          <w:rFonts w:ascii="Arial" w:hAnsi="Arial" w:cs="Arial"/>
          <w:sz w:val="22"/>
          <w:szCs w:val="22"/>
          <w:lang w:val="hr-BA"/>
        </w:rPr>
        <w:t xml:space="preserve"> sati</w:t>
      </w:r>
      <w:r w:rsidRPr="00825492">
        <w:rPr>
          <w:rFonts w:ascii="Arial" w:hAnsi="Arial" w:cs="Arial"/>
          <w:sz w:val="22"/>
          <w:szCs w:val="22"/>
          <w:lang w:val="hr-BA"/>
        </w:rPr>
        <w:t xml:space="preserve"> u službenim prostorijama Federalnog ministarstva za pitanja boraca i invalida odbrambeno-oslobodila</w:t>
      </w:r>
      <w:r w:rsidR="00EA4FD5">
        <w:rPr>
          <w:rFonts w:ascii="Arial" w:hAnsi="Arial" w:cs="Arial"/>
          <w:sz w:val="22"/>
          <w:szCs w:val="22"/>
          <w:lang w:val="hr-BA"/>
        </w:rPr>
        <w:t>č</w:t>
      </w:r>
      <w:r w:rsidRPr="00825492">
        <w:rPr>
          <w:rFonts w:ascii="Arial" w:hAnsi="Arial" w:cs="Arial"/>
          <w:sz w:val="22"/>
          <w:szCs w:val="22"/>
          <w:lang w:val="hr-BA"/>
        </w:rPr>
        <w:t>kog rata u ul. Hamdije Kreševljakovića 98a, održat će se pismeno testiranje prijavljenih kandidata volontera VII stepena stru</w:t>
      </w:r>
      <w:r w:rsidR="00FE2C8B" w:rsidRPr="00825492">
        <w:rPr>
          <w:rFonts w:ascii="Arial" w:hAnsi="Arial" w:cs="Arial"/>
          <w:sz w:val="22"/>
          <w:szCs w:val="22"/>
          <w:lang w:val="hr-BA"/>
        </w:rPr>
        <w:t>č</w:t>
      </w:r>
      <w:r w:rsidRPr="00825492">
        <w:rPr>
          <w:rFonts w:ascii="Arial" w:hAnsi="Arial" w:cs="Arial"/>
          <w:sz w:val="22"/>
          <w:szCs w:val="22"/>
          <w:lang w:val="hr-BA"/>
        </w:rPr>
        <w:t xml:space="preserve">ne spreme, koji ispunjavaju uslove po Javnom  pozivu o prijemu i izboru kandidata-volontera VII stepena stručne spreme objavjenog dana </w:t>
      </w:r>
      <w:r w:rsidR="00FE4FA5">
        <w:rPr>
          <w:rFonts w:ascii="Arial" w:hAnsi="Arial" w:cs="Arial"/>
          <w:sz w:val="22"/>
          <w:szCs w:val="22"/>
          <w:lang w:val="hr-BA"/>
        </w:rPr>
        <w:t>31.12.2016</w:t>
      </w:r>
      <w:r w:rsidRPr="00825492">
        <w:rPr>
          <w:rFonts w:ascii="Arial" w:hAnsi="Arial" w:cs="Arial"/>
          <w:sz w:val="22"/>
          <w:szCs w:val="22"/>
          <w:lang w:val="hr-BA"/>
        </w:rPr>
        <w:t>. godine, kako slijedi:</w:t>
      </w:r>
    </w:p>
    <w:p w:rsidR="00825492" w:rsidRPr="00825492" w:rsidRDefault="00825492" w:rsidP="00FE2C8B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904EC9" w:rsidRDefault="00904EC9" w:rsidP="006E3E24">
      <w:pPr>
        <w:ind w:right="-3968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Spisak prijavljenih kandidat</w:t>
      </w:r>
      <w:r w:rsidR="00EA4FD5">
        <w:rPr>
          <w:rFonts w:ascii="Arial" w:hAnsi="Arial" w:cs="Arial"/>
          <w:sz w:val="22"/>
          <w:szCs w:val="22"/>
          <w:lang w:val="hr-BA"/>
        </w:rPr>
        <w:t>a</w:t>
      </w:r>
      <w:r>
        <w:rPr>
          <w:rFonts w:ascii="Arial" w:hAnsi="Arial" w:cs="Arial"/>
          <w:sz w:val="22"/>
          <w:szCs w:val="22"/>
          <w:lang w:val="hr-BA"/>
        </w:rPr>
        <w:t xml:space="preserve"> volonter</w:t>
      </w:r>
      <w:r w:rsidR="00EA4FD5">
        <w:rPr>
          <w:rFonts w:ascii="Arial" w:hAnsi="Arial" w:cs="Arial"/>
          <w:sz w:val="22"/>
          <w:szCs w:val="22"/>
          <w:lang w:val="hr-BA"/>
        </w:rPr>
        <w:t>a</w:t>
      </w:r>
      <w:r>
        <w:rPr>
          <w:rFonts w:ascii="Arial" w:hAnsi="Arial" w:cs="Arial"/>
          <w:sz w:val="22"/>
          <w:szCs w:val="22"/>
          <w:lang w:val="hr-BA"/>
        </w:rPr>
        <w:t xml:space="preserve"> koji ispunjavaju uslove iz Javnog poziva</w:t>
      </w:r>
    </w:p>
    <w:p w:rsidR="006E3E24" w:rsidRPr="00825492" w:rsidRDefault="006E3E24" w:rsidP="006E3E24">
      <w:pPr>
        <w:ind w:right="-3968"/>
        <w:rPr>
          <w:rFonts w:ascii="Arial" w:hAnsi="Arial" w:cs="Arial"/>
          <w:sz w:val="22"/>
          <w:szCs w:val="22"/>
          <w:lang w:val="hr-BA"/>
        </w:rPr>
      </w:pPr>
    </w:p>
    <w:tbl>
      <w:tblPr>
        <w:tblStyle w:val="TableGrid"/>
        <w:tblW w:w="7230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132"/>
      </w:tblGrid>
      <w:tr w:rsidR="0020480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204809" w:rsidRPr="00825492" w:rsidRDefault="00204809" w:rsidP="00CE79D3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sz w:val="22"/>
                <w:szCs w:val="22"/>
                <w:lang w:val="hr-BA"/>
              </w:rPr>
              <w:t>Red.</w:t>
            </w:r>
          </w:p>
          <w:p w:rsidR="00204809" w:rsidRPr="00825492" w:rsidRDefault="00204809" w:rsidP="00CE79D3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sz w:val="22"/>
                <w:szCs w:val="22"/>
                <w:lang w:val="hr-BA"/>
              </w:rPr>
              <w:t>Br.</w:t>
            </w:r>
          </w:p>
        </w:tc>
        <w:tc>
          <w:tcPr>
            <w:tcW w:w="4110" w:type="dxa"/>
          </w:tcPr>
          <w:p w:rsidR="00204809" w:rsidRPr="00825492" w:rsidRDefault="00204809" w:rsidP="00CE79D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b/>
                <w:sz w:val="22"/>
                <w:szCs w:val="22"/>
                <w:lang w:val="hr-BA"/>
              </w:rPr>
              <w:t>Prezime i ime</w:t>
            </w:r>
          </w:p>
        </w:tc>
      </w:tr>
      <w:tr w:rsidR="00C35679" w:rsidRPr="00825492" w:rsidTr="006E3E24"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550435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31FCE">
              <w:rPr>
                <w:rFonts w:ascii="Arial" w:hAnsi="Arial" w:cs="Arial"/>
                <w:sz w:val="22"/>
                <w:szCs w:val="22"/>
                <w:lang w:val="hr-BA"/>
              </w:rPr>
              <w:t>Kahriman Amra</w:t>
            </w:r>
          </w:p>
        </w:tc>
        <w:tc>
          <w:tcPr>
            <w:tcW w:w="2132" w:type="dxa"/>
          </w:tcPr>
          <w:p w:rsidR="00C35679" w:rsidRPr="00825492" w:rsidRDefault="00C35679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od 12 sati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Zorlak Minel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ivić Naim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olu</w:t>
            </w:r>
            <w:r w:rsidR="00FE4FA5">
              <w:rPr>
                <w:rFonts w:ascii="Arial" w:hAnsi="Arial" w:cs="Arial"/>
                <w:sz w:val="22"/>
                <w:szCs w:val="22"/>
                <w:lang w:val="hr-BA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ović Mehmed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ašalić Sanel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eftedarija Đej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adrić Kenan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edić Bilal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rebinjac Sanel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Šabanović Vilda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uraspahić Armi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Zimić Selm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žemidžić Nihad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iraščija Em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ubro Haris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Lepić Amel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ekić Enid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uč Anel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alamović Samir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rgo Amar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Leleta Akif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Halkić Emi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elimović Nejr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Hibić Almedi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orčilo Belm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opović Anic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želović Melin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Fejzić Meliha</w:t>
            </w:r>
          </w:p>
        </w:tc>
      </w:tr>
      <w:tr w:rsidR="00C35679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C35679" w:rsidRPr="00825492" w:rsidRDefault="00C35679" w:rsidP="00C35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C35679" w:rsidRPr="00825492" w:rsidRDefault="00FE7BFB" w:rsidP="00C3567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ezerović Maida</w:t>
            </w:r>
          </w:p>
        </w:tc>
      </w:tr>
      <w:tr w:rsidR="00094805" w:rsidRPr="00825492" w:rsidTr="006E3E24"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Frkatović Samra</w:t>
            </w:r>
          </w:p>
        </w:tc>
        <w:tc>
          <w:tcPr>
            <w:tcW w:w="2132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od 13 sati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uhović Minel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Šadilo Amar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  <w:tcBorders>
              <w:bottom w:val="single" w:sz="4" w:space="0" w:color="auto"/>
            </w:tcBorders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4805" w:rsidRPr="00825492" w:rsidRDefault="00094805" w:rsidP="00AC0029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iograd</w:t>
            </w:r>
            <w:r w:rsidR="00AC0029">
              <w:rPr>
                <w:rFonts w:ascii="Arial" w:hAnsi="Arial" w:cs="Arial"/>
                <w:sz w:val="22"/>
                <w:szCs w:val="22"/>
                <w:lang w:val="hr-BA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hr-BA"/>
              </w:rPr>
              <w:t>ić Armin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  <w:tcBorders>
              <w:bottom w:val="single" w:sz="4" w:space="0" w:color="auto"/>
            </w:tcBorders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aušević Minel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  <w:tcBorders>
              <w:top w:val="single" w:sz="4" w:space="0" w:color="auto"/>
            </w:tcBorders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abačić Anel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vdić Armin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orbo Selm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Pr="00825492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uko Meldi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ehlulović Elmir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Hodžić Adel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Ikanović Azr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Lovrić Dari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Hanić Ad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luhić Omar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Redžović Edin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žul Josip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aslidžak Maj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orbo Alm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vač Ermi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ačo Emi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erdan Faruk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ajstorović Minel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adrić Emsel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žanko Admir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Ćuprija Medi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abaravdić Emir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olić Jasmin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janović Selma</w:t>
            </w:r>
          </w:p>
        </w:tc>
      </w:tr>
      <w:tr w:rsidR="0009480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094805" w:rsidRPr="00825492" w:rsidRDefault="0009480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094805" w:rsidRDefault="0009480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Lemeš Amina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ranković Armin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Žiga Zlatan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urić Tanja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ešević Minela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ehić Nedim</w:t>
            </w:r>
          </w:p>
        </w:tc>
      </w:tr>
      <w:tr w:rsidR="00FE4FA5" w:rsidRPr="00825492" w:rsidTr="006E3E24">
        <w:trPr>
          <w:gridAfter w:val="1"/>
          <w:wAfter w:w="2132" w:type="dxa"/>
        </w:trPr>
        <w:tc>
          <w:tcPr>
            <w:tcW w:w="988" w:type="dxa"/>
          </w:tcPr>
          <w:p w:rsidR="00FE4FA5" w:rsidRPr="00825492" w:rsidRDefault="00FE4FA5" w:rsidP="000948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4FA5" w:rsidRDefault="00FE4FA5" w:rsidP="00094805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Žuljević Nela</w:t>
            </w:r>
          </w:p>
        </w:tc>
      </w:tr>
    </w:tbl>
    <w:p w:rsidR="00CE79D3" w:rsidRPr="00825492" w:rsidRDefault="00CE79D3" w:rsidP="00AF6F7B">
      <w:pPr>
        <w:rPr>
          <w:rFonts w:ascii="Arial" w:hAnsi="Arial" w:cs="Arial"/>
          <w:sz w:val="22"/>
          <w:szCs w:val="22"/>
          <w:lang w:val="hr-BA"/>
        </w:rPr>
      </w:pPr>
    </w:p>
    <w:p w:rsidR="00AF6F7B" w:rsidRPr="00904EC9" w:rsidRDefault="00825492" w:rsidP="006E3E24">
      <w:pPr>
        <w:ind w:right="-3118"/>
        <w:rPr>
          <w:rFonts w:ascii="Arial" w:hAnsi="Arial" w:cs="Arial"/>
          <w:sz w:val="22"/>
          <w:szCs w:val="22"/>
          <w:lang w:val="hr-BA"/>
        </w:rPr>
      </w:pPr>
      <w:r w:rsidRPr="00904EC9">
        <w:rPr>
          <w:rFonts w:ascii="Arial" w:hAnsi="Arial" w:cs="Arial"/>
          <w:sz w:val="22"/>
          <w:szCs w:val="22"/>
          <w:lang w:val="hr-BA"/>
        </w:rPr>
        <w:t>Spisak prijavljenih kandidata volontera koji ne ispu</w:t>
      </w:r>
      <w:r w:rsidR="006E3E24">
        <w:rPr>
          <w:rFonts w:ascii="Arial" w:hAnsi="Arial" w:cs="Arial"/>
          <w:sz w:val="22"/>
          <w:szCs w:val="22"/>
          <w:lang w:val="hr-BA"/>
        </w:rPr>
        <w:t>njavaju uslove iz javnog poziva:</w:t>
      </w:r>
    </w:p>
    <w:p w:rsidR="00AF6F7B" w:rsidRPr="00825492" w:rsidRDefault="00AF6F7B" w:rsidP="00825492">
      <w:pPr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Style w:val="TableGrid"/>
        <w:tblW w:w="5098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</w:tblGrid>
      <w:tr w:rsidR="00FE2C8B" w:rsidRPr="00825492" w:rsidTr="009724E8">
        <w:tc>
          <w:tcPr>
            <w:tcW w:w="988" w:type="dxa"/>
          </w:tcPr>
          <w:p w:rsidR="00FE2C8B" w:rsidRPr="00825492" w:rsidRDefault="00FE2C8B" w:rsidP="00CE79D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b/>
                <w:sz w:val="22"/>
                <w:szCs w:val="22"/>
                <w:lang w:val="hr-BA"/>
              </w:rPr>
              <w:t>Red.</w:t>
            </w:r>
          </w:p>
          <w:p w:rsidR="00FE2C8B" w:rsidRPr="00825492" w:rsidRDefault="00FE2C8B" w:rsidP="00CE79D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b/>
                <w:sz w:val="22"/>
                <w:szCs w:val="22"/>
                <w:lang w:val="hr-BA"/>
              </w:rPr>
              <w:t>Br.</w:t>
            </w:r>
          </w:p>
        </w:tc>
        <w:tc>
          <w:tcPr>
            <w:tcW w:w="4110" w:type="dxa"/>
          </w:tcPr>
          <w:p w:rsidR="00FE2C8B" w:rsidRPr="00825492" w:rsidRDefault="00FE2C8B" w:rsidP="00CE79D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825492">
              <w:rPr>
                <w:rFonts w:ascii="Arial" w:hAnsi="Arial" w:cs="Arial"/>
                <w:b/>
                <w:sz w:val="22"/>
                <w:szCs w:val="22"/>
                <w:lang w:val="hr-BA"/>
              </w:rPr>
              <w:t>Prezime i ime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Odžak Avdo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Ibrahimović Nađa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šić Džejlana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vdić Aida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Hodović Damir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FE2C8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žejlović Melisa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FE2C8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žubur Emina</w:t>
            </w:r>
          </w:p>
        </w:tc>
      </w:tr>
      <w:tr w:rsidR="00FE2C8B" w:rsidRPr="00825492" w:rsidTr="009724E8">
        <w:tc>
          <w:tcPr>
            <w:tcW w:w="988" w:type="dxa"/>
          </w:tcPr>
          <w:p w:rsidR="00FE2C8B" w:rsidRPr="00825492" w:rsidRDefault="00FE2C8B" w:rsidP="00AF6F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4110" w:type="dxa"/>
          </w:tcPr>
          <w:p w:rsidR="00FE2C8B" w:rsidRPr="00825492" w:rsidRDefault="00094805" w:rsidP="00CE79D3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adrić Selma</w:t>
            </w:r>
          </w:p>
        </w:tc>
      </w:tr>
    </w:tbl>
    <w:p w:rsidR="00AF6F7B" w:rsidRPr="00825492" w:rsidRDefault="00AF6F7B" w:rsidP="00AF6F7B">
      <w:pPr>
        <w:rPr>
          <w:rFonts w:ascii="Arial" w:hAnsi="Arial" w:cs="Arial"/>
          <w:b/>
          <w:sz w:val="22"/>
          <w:szCs w:val="22"/>
          <w:lang w:val="hr-BA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825492" w:rsidRPr="00825492" w:rsidTr="006E3E24">
        <w:trPr>
          <w:trHeight w:val="581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25492" w:rsidRPr="00825492" w:rsidRDefault="008254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25492" w:rsidRPr="00825492" w:rsidTr="006E3E24">
        <w:trPr>
          <w:trHeight w:val="148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25492" w:rsidRPr="00825492" w:rsidRDefault="008254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andidati od </w:t>
            </w:r>
            <w:proofErr w:type="spellStart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rednog</w:t>
            </w:r>
            <w:proofErr w:type="spellEnd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broja 1 do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3</w:t>
            </w:r>
            <w:r w:rsidR="009724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spit će polagati u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12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ati, a kandidati od </w:t>
            </w:r>
            <w:proofErr w:type="spellStart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rednog</w:t>
            </w:r>
            <w:proofErr w:type="spellEnd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broja</w:t>
            </w:r>
            <w:r w:rsidR="006E3E2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3</w:t>
            </w:r>
            <w:r w:rsidR="009724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o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4FA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5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spit</w:t>
            </w:r>
            <w:r w:rsidR="006E3E2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će polagati u</w:t>
            </w:r>
            <w:r w:rsidR="00C3567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13 </w:t>
            </w: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ati</w:t>
            </w:r>
            <w:r w:rsidR="006E3E2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EA4FD5" w:rsidRDefault="00EA4FD5" w:rsidP="00EA4F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904EC9" w:rsidRPr="00C719D2" w:rsidRDefault="00904EC9" w:rsidP="00904EC9">
            <w:p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isi </w:t>
            </w:r>
            <w:r w:rsidR="00E07CC2">
              <w:rPr>
                <w:rFonts w:ascii="Arial" w:hAnsi="Arial" w:cs="Arial"/>
                <w:sz w:val="22"/>
                <w:szCs w:val="22"/>
              </w:rPr>
              <w:t xml:space="preserve">na osnovu </w:t>
            </w:r>
            <w:r w:rsidR="00204809">
              <w:rPr>
                <w:rFonts w:ascii="Arial" w:hAnsi="Arial" w:cs="Arial"/>
                <w:sz w:val="22"/>
                <w:szCs w:val="22"/>
              </w:rPr>
              <w:t>koji</w:t>
            </w:r>
            <w:r w:rsidR="00E07CC2">
              <w:rPr>
                <w:rFonts w:ascii="Arial" w:hAnsi="Arial" w:cs="Arial"/>
                <w:sz w:val="22"/>
                <w:szCs w:val="22"/>
              </w:rPr>
              <w:t>h</w:t>
            </w:r>
            <w:r w:rsidR="00204809">
              <w:rPr>
                <w:rFonts w:ascii="Arial" w:hAnsi="Arial" w:cs="Arial"/>
                <w:sz w:val="22"/>
                <w:szCs w:val="22"/>
              </w:rPr>
              <w:t xml:space="preserve"> će se </w:t>
            </w:r>
            <w:r w:rsidR="00E07CC2">
              <w:rPr>
                <w:rFonts w:ascii="Arial" w:hAnsi="Arial" w:cs="Arial"/>
                <w:sz w:val="22"/>
                <w:szCs w:val="22"/>
              </w:rPr>
              <w:t xml:space="preserve">sačiniti testovi za </w:t>
            </w:r>
            <w:r w:rsidR="00204809">
              <w:rPr>
                <w:rFonts w:ascii="Arial" w:hAnsi="Arial" w:cs="Arial"/>
                <w:sz w:val="22"/>
                <w:szCs w:val="22"/>
              </w:rPr>
              <w:t>pismen</w:t>
            </w:r>
            <w:r w:rsidR="00E07CC2">
              <w:rPr>
                <w:rFonts w:ascii="Arial" w:hAnsi="Arial" w:cs="Arial"/>
                <w:sz w:val="22"/>
                <w:szCs w:val="22"/>
              </w:rPr>
              <w:t>u i usmenu</w:t>
            </w:r>
            <w:r w:rsidR="00204809">
              <w:rPr>
                <w:rFonts w:ascii="Arial" w:hAnsi="Arial" w:cs="Arial"/>
                <w:sz w:val="22"/>
                <w:szCs w:val="22"/>
              </w:rPr>
              <w:t xml:space="preserve"> provjer</w:t>
            </w:r>
            <w:r w:rsidR="00E07CC2">
              <w:rPr>
                <w:rFonts w:ascii="Arial" w:hAnsi="Arial" w:cs="Arial"/>
                <w:sz w:val="22"/>
                <w:szCs w:val="22"/>
              </w:rPr>
              <w:t>u</w:t>
            </w:r>
            <w:r w:rsidR="00204809">
              <w:rPr>
                <w:rFonts w:ascii="Arial" w:hAnsi="Arial" w:cs="Arial"/>
                <w:sz w:val="22"/>
                <w:szCs w:val="22"/>
              </w:rPr>
              <w:t xml:space="preserve"> znanja </w:t>
            </w:r>
            <w:proofErr w:type="spellStart"/>
            <w:r w:rsidR="00204809">
              <w:rPr>
                <w:rFonts w:ascii="Arial" w:hAnsi="Arial" w:cs="Arial"/>
                <w:sz w:val="22"/>
                <w:szCs w:val="22"/>
              </w:rPr>
              <w:t>kandidata-volontera</w:t>
            </w:r>
            <w:proofErr w:type="spellEnd"/>
            <w:r w:rsidR="00204809">
              <w:rPr>
                <w:rFonts w:ascii="Arial" w:hAnsi="Arial" w:cs="Arial"/>
                <w:sz w:val="22"/>
                <w:szCs w:val="22"/>
              </w:rPr>
              <w:t xml:space="preserve"> su slijedeći:</w:t>
            </w:r>
          </w:p>
          <w:p w:rsidR="00904EC9" w:rsidRPr="00C719D2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lastRenderedPageBreak/>
              <w:t>Zakon o pravima branilaca i članova njihovih porodica („Službene novine Federacije BiH“ broj: 33/04, 56/05, 70/07 i 9/10);</w:t>
            </w:r>
          </w:p>
          <w:p w:rsidR="00904EC9" w:rsidRPr="00C719D2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t>Zakon o posebnim pravima dobitnika ratnih priznanja i odlikovanja i članova njihovih porodica („Službene novine Federacije BiH“, broj: 70/05, 61/06 i 9/10);</w:t>
            </w:r>
          </w:p>
          <w:p w:rsidR="00904EC9" w:rsidRPr="00C719D2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t xml:space="preserve">Zakon o provođenju kontrole zakonitosti korištenja prava iz oblasti </w:t>
            </w:r>
            <w:proofErr w:type="spellStart"/>
            <w:r w:rsidRPr="00C719D2">
              <w:rPr>
                <w:rFonts w:ascii="Arial" w:hAnsi="Arial" w:cs="Arial"/>
                <w:sz w:val="22"/>
                <w:szCs w:val="22"/>
              </w:rPr>
              <w:t>branilačko-invalidske</w:t>
            </w:r>
            <w:proofErr w:type="spellEnd"/>
            <w:r w:rsidRPr="00C719D2">
              <w:rPr>
                <w:rFonts w:ascii="Arial" w:hAnsi="Arial" w:cs="Arial"/>
                <w:sz w:val="22"/>
                <w:szCs w:val="22"/>
              </w:rPr>
              <w:t xml:space="preserve"> zaštite („Službene novine Federacije BiH“, broj: 82/09);</w:t>
            </w:r>
          </w:p>
          <w:p w:rsidR="00904EC9" w:rsidRPr="00C719D2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t xml:space="preserve">Zakon o </w:t>
            </w:r>
            <w:proofErr w:type="spellStart"/>
            <w:r w:rsidRPr="00C719D2">
              <w:rPr>
                <w:rFonts w:ascii="Arial" w:hAnsi="Arial" w:cs="Arial"/>
                <w:sz w:val="22"/>
                <w:szCs w:val="22"/>
              </w:rPr>
              <w:t>prijevremenom</w:t>
            </w:r>
            <w:proofErr w:type="spellEnd"/>
            <w:r w:rsidRPr="00C719D2">
              <w:rPr>
                <w:rFonts w:ascii="Arial" w:hAnsi="Arial" w:cs="Arial"/>
                <w:sz w:val="22"/>
                <w:szCs w:val="22"/>
              </w:rPr>
              <w:t xml:space="preserve"> povoljnijem </w:t>
            </w:r>
            <w:proofErr w:type="spellStart"/>
            <w:r w:rsidRPr="00C719D2">
              <w:rPr>
                <w:rFonts w:ascii="Arial" w:hAnsi="Arial" w:cs="Arial"/>
                <w:sz w:val="22"/>
                <w:szCs w:val="22"/>
              </w:rPr>
              <w:t>penzionisanju</w:t>
            </w:r>
            <w:proofErr w:type="spellEnd"/>
            <w:r w:rsidRPr="00C719D2">
              <w:rPr>
                <w:rFonts w:ascii="Arial" w:hAnsi="Arial" w:cs="Arial"/>
                <w:sz w:val="22"/>
                <w:szCs w:val="22"/>
              </w:rPr>
              <w:t xml:space="preserve"> branilaca </w:t>
            </w:r>
            <w:proofErr w:type="spellStart"/>
            <w:r w:rsidRPr="00C719D2">
              <w:rPr>
                <w:rFonts w:ascii="Arial" w:hAnsi="Arial" w:cs="Arial"/>
                <w:sz w:val="22"/>
                <w:szCs w:val="22"/>
              </w:rPr>
              <w:t>odbrambeno-oslobodilačkog</w:t>
            </w:r>
            <w:proofErr w:type="spellEnd"/>
            <w:r w:rsidRPr="00C719D2">
              <w:rPr>
                <w:rFonts w:ascii="Arial" w:hAnsi="Arial" w:cs="Arial"/>
                <w:sz w:val="22"/>
                <w:szCs w:val="22"/>
              </w:rPr>
              <w:t xml:space="preserve"> rata („Službene novine Federacije BiH“, broj: 41/13);</w:t>
            </w:r>
          </w:p>
          <w:p w:rsidR="00904EC9" w:rsidRPr="00C719D2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t xml:space="preserve">Zakon o </w:t>
            </w:r>
            <w:proofErr w:type="spellStart"/>
            <w:r w:rsidRPr="00C719D2">
              <w:rPr>
                <w:rFonts w:ascii="Arial" w:hAnsi="Arial" w:cs="Arial"/>
                <w:sz w:val="22"/>
                <w:szCs w:val="22"/>
              </w:rPr>
              <w:t>upravnom</w:t>
            </w:r>
            <w:proofErr w:type="spellEnd"/>
            <w:r w:rsidRPr="00C719D2">
              <w:rPr>
                <w:rFonts w:ascii="Arial" w:hAnsi="Arial" w:cs="Arial"/>
                <w:sz w:val="22"/>
                <w:szCs w:val="22"/>
              </w:rPr>
              <w:t xml:space="preserve"> postupku („Službene novine Federacije BiH“, broj: 2/98 i 48/99);</w:t>
            </w:r>
          </w:p>
          <w:p w:rsidR="00904EC9" w:rsidRPr="00904EC9" w:rsidRDefault="00904EC9" w:rsidP="00904EC9">
            <w:pPr>
              <w:numPr>
                <w:ilvl w:val="0"/>
                <w:numId w:val="4"/>
              </w:num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19D2">
              <w:rPr>
                <w:rFonts w:ascii="Arial" w:hAnsi="Arial" w:cs="Arial"/>
                <w:sz w:val="22"/>
                <w:szCs w:val="22"/>
              </w:rPr>
              <w:t xml:space="preserve">Zakon o državnoj službi </w:t>
            </w:r>
            <w:r w:rsidRPr="00C719D2">
              <w:rPr>
                <w:rFonts w:ascii="Arial" w:hAnsi="Arial" w:cs="Arial"/>
                <w:sz w:val="22"/>
                <w:szCs w:val="22"/>
                <w:lang w:val="hr-BA"/>
              </w:rPr>
              <w:t>u Federaciji Bosne i Hercegovine (“Službene novine Federacije BiH”, br. 29/03, 23/04, 39/04, 54/04, 67/05, 8/06 i 4/12);</w:t>
            </w:r>
          </w:p>
          <w:p w:rsidR="00904EC9" w:rsidRDefault="00904EC9" w:rsidP="00904EC9">
            <w:pPr>
              <w:tabs>
                <w:tab w:val="left" w:pos="29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CC2" w:rsidRPr="00825492" w:rsidRDefault="00E07CC2" w:rsidP="00E07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pominjemo da će kandidati koji polože pismeni test</w:t>
            </w:r>
          </w:p>
          <w:p w:rsidR="00E07CC2" w:rsidRDefault="00E07CC2" w:rsidP="00E07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najmanje sedam </w:t>
            </w:r>
            <w:proofErr w:type="spellStart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ačnih</w:t>
            </w:r>
            <w:proofErr w:type="spellEnd"/>
            <w:r w:rsidRPr="0082549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odgovora)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biti blagovremeno  obavješteni o vremenu i terminu polaganja  usmenog dijel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spita-intervj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na web. stranici ovog </w:t>
            </w:r>
            <w:r w:rsidR="00FE4FA5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nistarstva.</w:t>
            </w:r>
          </w:p>
          <w:p w:rsidR="00D53A4C" w:rsidRDefault="00D53A4C" w:rsidP="00E07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D53A4C" w:rsidRDefault="00D53A4C" w:rsidP="00E07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ontakt telefon za sve nejasnoće je </w:t>
            </w:r>
          </w:p>
          <w:p w:rsidR="00D53A4C" w:rsidRDefault="00D53A4C" w:rsidP="00E07C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3/207-124 Alema Žunić</w:t>
            </w:r>
          </w:p>
          <w:p w:rsidR="00825492" w:rsidRPr="00825492" w:rsidRDefault="00825492" w:rsidP="00204809">
            <w:pPr>
              <w:tabs>
                <w:tab w:val="left" w:pos="2985"/>
              </w:tabs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25492" w:rsidRPr="00825492" w:rsidTr="006E3E24">
        <w:trPr>
          <w:trHeight w:val="12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10357" w:rsidRDefault="00B10357" w:rsidP="00B1035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   PREDSJEDNIK KOMISIJE</w:t>
            </w:r>
          </w:p>
          <w:p w:rsidR="00B10357" w:rsidRDefault="00B10357" w:rsidP="00B1035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B10357" w:rsidRPr="00825492" w:rsidRDefault="00B10357" w:rsidP="00B103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</w:t>
            </w:r>
            <w:r w:rsidR="0000098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Nezim Ćatić</w:t>
            </w:r>
          </w:p>
        </w:tc>
      </w:tr>
      <w:tr w:rsidR="00B10357" w:rsidRPr="00825492" w:rsidTr="006E3E24">
        <w:trPr>
          <w:trHeight w:val="12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10357" w:rsidRPr="00722AAD" w:rsidRDefault="00B10357" w:rsidP="00722AA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10357" w:rsidRPr="00825492" w:rsidTr="006E3E24">
        <w:trPr>
          <w:trHeight w:val="12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10357" w:rsidRDefault="00B10357" w:rsidP="008254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25492" w:rsidRPr="00825492" w:rsidTr="006E3E24">
        <w:trPr>
          <w:trHeight w:val="581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25492" w:rsidRPr="00825492" w:rsidRDefault="008254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25492" w:rsidRPr="00825492" w:rsidTr="006E3E24">
        <w:trPr>
          <w:trHeight w:val="13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25492" w:rsidRPr="00825492" w:rsidRDefault="00825492" w:rsidP="008254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357" w:rsidRPr="00825492" w:rsidTr="006E3E24">
        <w:trPr>
          <w:trHeight w:val="13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B10357" w:rsidRPr="00825492" w:rsidRDefault="00B10357" w:rsidP="008254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D6E67" w:rsidRPr="00825492" w:rsidRDefault="007D6E67" w:rsidP="00722AAD">
      <w:pPr>
        <w:rPr>
          <w:rFonts w:ascii="Arial" w:hAnsi="Arial" w:cs="Arial"/>
          <w:sz w:val="22"/>
          <w:szCs w:val="22"/>
        </w:rPr>
      </w:pPr>
    </w:p>
    <w:sectPr w:rsidR="007D6E67" w:rsidRPr="00825492" w:rsidSect="006E3E24">
      <w:headerReference w:type="default" r:id="rId8"/>
      <w:pgSz w:w="11906" w:h="16838"/>
      <w:pgMar w:top="0" w:right="141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14" w:rsidRDefault="00BD7114" w:rsidP="006E3E24">
      <w:r>
        <w:separator/>
      </w:r>
    </w:p>
  </w:endnote>
  <w:endnote w:type="continuationSeparator" w:id="0">
    <w:p w:rsidR="00BD7114" w:rsidRDefault="00BD7114" w:rsidP="006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14" w:rsidRDefault="00BD7114" w:rsidP="006E3E24">
      <w:r>
        <w:separator/>
      </w:r>
    </w:p>
  </w:footnote>
  <w:footnote w:type="continuationSeparator" w:id="0">
    <w:p w:rsidR="00BD7114" w:rsidRDefault="00BD7114" w:rsidP="006E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24" w:rsidRDefault="006E3E24">
    <w:pPr>
      <w:pStyle w:val="Header"/>
    </w:pPr>
  </w:p>
  <w:p w:rsidR="006E3E24" w:rsidRDefault="006E3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C5C"/>
    <w:multiLevelType w:val="hybridMultilevel"/>
    <w:tmpl w:val="739471C2"/>
    <w:lvl w:ilvl="0" w:tplc="7BB4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579"/>
    <w:multiLevelType w:val="hybridMultilevel"/>
    <w:tmpl w:val="0448BC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30E2"/>
    <w:multiLevelType w:val="hybridMultilevel"/>
    <w:tmpl w:val="0448BC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951"/>
    <w:multiLevelType w:val="hybridMultilevel"/>
    <w:tmpl w:val="117E56C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7B"/>
    <w:rsid w:val="0000098D"/>
    <w:rsid w:val="00094805"/>
    <w:rsid w:val="001D7150"/>
    <w:rsid w:val="00204809"/>
    <w:rsid w:val="00263F0E"/>
    <w:rsid w:val="00273B04"/>
    <w:rsid w:val="003A1A2A"/>
    <w:rsid w:val="003E74D2"/>
    <w:rsid w:val="004E002B"/>
    <w:rsid w:val="00550435"/>
    <w:rsid w:val="006E3E24"/>
    <w:rsid w:val="006F507D"/>
    <w:rsid w:val="00722AAD"/>
    <w:rsid w:val="007D6E67"/>
    <w:rsid w:val="00825492"/>
    <w:rsid w:val="00904EC9"/>
    <w:rsid w:val="009724E8"/>
    <w:rsid w:val="00AC0029"/>
    <w:rsid w:val="00AF6F7B"/>
    <w:rsid w:val="00B10357"/>
    <w:rsid w:val="00B525A2"/>
    <w:rsid w:val="00BD7114"/>
    <w:rsid w:val="00C35679"/>
    <w:rsid w:val="00CE79D3"/>
    <w:rsid w:val="00D53A4C"/>
    <w:rsid w:val="00DE34B7"/>
    <w:rsid w:val="00E07CC2"/>
    <w:rsid w:val="00EA4FD5"/>
    <w:rsid w:val="00FA6796"/>
    <w:rsid w:val="00FD626C"/>
    <w:rsid w:val="00FE2C8B"/>
    <w:rsid w:val="00FE4FA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A81A-A130-440F-A6CC-D4FE768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57"/>
    <w:rPr>
      <w:rFonts w:ascii="Segoe UI" w:eastAsia="Times New Roman" w:hAnsi="Segoe UI" w:cs="Segoe UI"/>
      <w:sz w:val="18"/>
      <w:szCs w:val="18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6E3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E24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E3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E24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0668-3906-4CC4-9C10-BF3660D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 Žunić</dc:creator>
  <cp:keywords/>
  <dc:description/>
  <cp:lastModifiedBy>Salko</cp:lastModifiedBy>
  <cp:revision>3</cp:revision>
  <cp:lastPrinted>2017-01-31T11:02:00Z</cp:lastPrinted>
  <dcterms:created xsi:type="dcterms:W3CDTF">2017-02-01T07:30:00Z</dcterms:created>
  <dcterms:modified xsi:type="dcterms:W3CDTF">2017-02-01T07:31:00Z</dcterms:modified>
</cp:coreProperties>
</file>